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AA" w:rsidRDefault="00D15556">
      <w:hyperlink r:id="rId5" w:history="1">
        <w:r w:rsidRPr="00D15556">
          <w:rPr>
            <w:rStyle w:val="a3"/>
          </w:rPr>
          <w:t>https://drive.google.com/open?id=1jerf_</w:t>
        </w:r>
        <w:bookmarkStart w:id="0" w:name="_GoBack"/>
        <w:bookmarkEnd w:id="0"/>
        <w:r w:rsidRPr="00D15556">
          <w:rPr>
            <w:rStyle w:val="a3"/>
          </w:rPr>
          <w:t>K</w:t>
        </w:r>
        <w:r w:rsidRPr="00D15556">
          <w:rPr>
            <w:rStyle w:val="a3"/>
          </w:rPr>
          <w:t>T6_ghCndW8NC-9uUiT-iO-HzWF</w:t>
        </w:r>
      </w:hyperlink>
    </w:p>
    <w:sectPr w:rsidR="00B7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3B"/>
    <w:rsid w:val="005F063B"/>
    <w:rsid w:val="00B729AA"/>
    <w:rsid w:val="00D1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6944A-4AC0-476A-91D0-027B424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55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5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open?id=1jerf_KT6_ghCndW8NC-9uUiT-iO-HzW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60FD-ABF8-4986-9A7E-83F08634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13T18:06:00Z</dcterms:created>
  <dcterms:modified xsi:type="dcterms:W3CDTF">2020-07-13T18:07:00Z</dcterms:modified>
</cp:coreProperties>
</file>